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667A" w14:textId="79CA1232" w:rsidR="00884D89" w:rsidRPr="00884D89" w:rsidRDefault="00577D6B" w:rsidP="00951684">
      <w:pPr>
        <w:jc w:val="center"/>
        <w:rPr>
          <w:b/>
          <w:bCs/>
          <w:caps/>
        </w:rPr>
      </w:pPr>
      <w:r>
        <w:rPr>
          <w:rFonts w:eastAsia="TimesNewRoman"/>
          <w:b/>
          <w:bCs/>
          <w:caps/>
        </w:rPr>
        <w:t>usėnų</w:t>
      </w:r>
      <w:r w:rsidR="00CD0C02">
        <w:rPr>
          <w:rFonts w:eastAsia="TimesNewRoman"/>
          <w:b/>
          <w:bCs/>
          <w:caps/>
        </w:rPr>
        <w:t xml:space="preserve"> </w:t>
      </w:r>
      <w:r>
        <w:rPr>
          <w:rFonts w:eastAsia="TimesNewRoman"/>
          <w:b/>
          <w:bCs/>
          <w:caps/>
        </w:rPr>
        <w:t>pagrindinės</w:t>
      </w:r>
      <w:r w:rsidR="00A863FF" w:rsidRPr="00A863FF">
        <w:rPr>
          <w:rFonts w:eastAsia="TimesNewRoman"/>
          <w:b/>
          <w:bCs/>
          <w:caps/>
        </w:rPr>
        <w:t xml:space="preserve"> mokyklos stadiono </w:t>
      </w:r>
      <w:r>
        <w:rPr>
          <w:rFonts w:eastAsia="TimesNewRoman"/>
          <w:b/>
          <w:bCs/>
          <w:caps/>
        </w:rPr>
        <w:t>dangos atnaujinimo darbai</w:t>
      </w:r>
      <w:r w:rsidR="00A863FF" w:rsidRPr="00A863FF">
        <w:rPr>
          <w:rFonts w:eastAsia="TimesNewRoman"/>
          <w:b/>
          <w:bCs/>
          <w:caps/>
        </w:rPr>
        <w:t xml:space="preserve"> adresu, </w:t>
      </w:r>
      <w:r>
        <w:rPr>
          <w:rFonts w:eastAsia="TimesNewRoman"/>
          <w:b/>
          <w:bCs/>
          <w:caps/>
        </w:rPr>
        <w:t xml:space="preserve">jazminų </w:t>
      </w:r>
      <w:r w:rsidR="00A863FF" w:rsidRPr="00A863FF">
        <w:rPr>
          <w:rFonts w:eastAsia="TimesNewRoman"/>
          <w:b/>
          <w:bCs/>
          <w:caps/>
        </w:rPr>
        <w:t xml:space="preserve">g. </w:t>
      </w:r>
      <w:r>
        <w:rPr>
          <w:rFonts w:eastAsia="TimesNewRoman"/>
          <w:b/>
          <w:bCs/>
          <w:caps/>
        </w:rPr>
        <w:t>3</w:t>
      </w:r>
      <w:r w:rsidR="00A863FF" w:rsidRPr="00A863FF">
        <w:rPr>
          <w:rFonts w:eastAsia="TimesNewRoman"/>
          <w:b/>
          <w:bCs/>
          <w:caps/>
        </w:rPr>
        <w:t xml:space="preserve">, </w:t>
      </w:r>
      <w:r>
        <w:rPr>
          <w:rFonts w:eastAsia="TimesNewRoman"/>
          <w:b/>
          <w:bCs/>
          <w:caps/>
        </w:rPr>
        <w:t>usėnų k.</w:t>
      </w:r>
      <w:r w:rsidR="00A863FF" w:rsidRPr="00A863FF">
        <w:rPr>
          <w:rFonts w:eastAsia="TimesNewRoman"/>
          <w:b/>
          <w:bCs/>
          <w:caps/>
        </w:rPr>
        <w:t>, Šilutės r. sav.</w:t>
      </w:r>
      <w:r w:rsidR="00DF709A">
        <w:rPr>
          <w:b/>
          <w:bCs/>
          <w:caps/>
        </w:rPr>
        <w:t xml:space="preserve"> </w:t>
      </w:r>
    </w:p>
    <w:p w14:paraId="0E1431E3" w14:textId="77777777" w:rsidR="00951684" w:rsidRPr="00246370" w:rsidRDefault="00951684" w:rsidP="00951684">
      <w:pPr>
        <w:jc w:val="center"/>
        <w:rPr>
          <w:b/>
          <w:bCs/>
          <w:caps/>
        </w:rPr>
      </w:pPr>
      <w:r>
        <w:rPr>
          <w:b/>
          <w:bCs/>
          <w:caps/>
        </w:rPr>
        <w:t>TECHNINĖ SPECIFIKACIJA</w:t>
      </w:r>
    </w:p>
    <w:p w14:paraId="37CA8398" w14:textId="77777777" w:rsidR="00951684" w:rsidRPr="007D67D2" w:rsidRDefault="00951684" w:rsidP="00951684">
      <w:pPr>
        <w:ind w:right="39" w:firstLine="840"/>
        <w:jc w:val="both"/>
        <w:rPr>
          <w:b/>
        </w:rPr>
      </w:pPr>
    </w:p>
    <w:p w14:paraId="6F27258C" w14:textId="366D5BFF" w:rsidR="00587C59" w:rsidRPr="000A0C4A" w:rsidRDefault="00951684" w:rsidP="000A0C4A">
      <w:pPr>
        <w:numPr>
          <w:ilvl w:val="0"/>
          <w:numId w:val="1"/>
        </w:numPr>
        <w:tabs>
          <w:tab w:val="clear" w:pos="2640"/>
          <w:tab w:val="num" w:pos="360"/>
        </w:tabs>
        <w:ind w:left="360" w:right="39" w:hanging="360"/>
        <w:jc w:val="both"/>
        <w:rPr>
          <w:b/>
        </w:rPr>
      </w:pPr>
      <w:r w:rsidRPr="000A0C4A">
        <w:rPr>
          <w:b/>
        </w:rPr>
        <w:t>Pirkimo objektas:</w:t>
      </w:r>
      <w:r w:rsidRPr="007D67D2">
        <w:t xml:space="preserve"> </w:t>
      </w:r>
      <w:r w:rsidR="00CD0C02">
        <w:rPr>
          <w:rFonts w:eastAsia="TimesNewRoman"/>
        </w:rPr>
        <w:t>Usėnų pagrindinės</w:t>
      </w:r>
      <w:r w:rsidR="00A863FF" w:rsidRPr="00A863FF">
        <w:rPr>
          <w:rFonts w:eastAsia="TimesNewRoman"/>
        </w:rPr>
        <w:t xml:space="preserve"> mokyklos stadiono </w:t>
      </w:r>
      <w:r w:rsidR="00CD0C02">
        <w:rPr>
          <w:rFonts w:eastAsia="TimesNewRoman"/>
        </w:rPr>
        <w:t>dangos atnaujinimo</w:t>
      </w:r>
      <w:r w:rsidR="00A863FF" w:rsidRPr="00A863FF">
        <w:rPr>
          <w:rFonts w:eastAsia="TimesNewRoman"/>
        </w:rPr>
        <w:t xml:space="preserve"> darbai adresu, </w:t>
      </w:r>
      <w:r w:rsidR="00CD0C02">
        <w:rPr>
          <w:rFonts w:eastAsia="TimesNewRoman"/>
        </w:rPr>
        <w:t>Jazminų</w:t>
      </w:r>
      <w:r w:rsidR="00A863FF" w:rsidRPr="00A863FF">
        <w:rPr>
          <w:rFonts w:eastAsia="TimesNewRoman"/>
        </w:rPr>
        <w:t xml:space="preserve"> g. </w:t>
      </w:r>
      <w:r w:rsidR="00CD0C02">
        <w:rPr>
          <w:rFonts w:eastAsia="TimesNewRoman"/>
        </w:rPr>
        <w:t>3</w:t>
      </w:r>
      <w:r w:rsidR="00A863FF" w:rsidRPr="00A863FF">
        <w:rPr>
          <w:rFonts w:eastAsia="TimesNewRoman"/>
        </w:rPr>
        <w:t xml:space="preserve">, </w:t>
      </w:r>
      <w:r w:rsidR="00CD0C02">
        <w:rPr>
          <w:rFonts w:eastAsia="TimesNewRoman"/>
        </w:rPr>
        <w:t>Usėnų k.,</w:t>
      </w:r>
      <w:r w:rsidR="00A863FF" w:rsidRPr="00A863FF">
        <w:rPr>
          <w:rFonts w:eastAsia="TimesNewRoman"/>
        </w:rPr>
        <w:t xml:space="preserve"> Šilutės r. sav.</w:t>
      </w:r>
    </w:p>
    <w:p w14:paraId="4BD86910" w14:textId="77777777" w:rsidR="00951684" w:rsidRPr="007D67D2" w:rsidRDefault="00CB66E8" w:rsidP="00951684">
      <w:pPr>
        <w:numPr>
          <w:ilvl w:val="0"/>
          <w:numId w:val="1"/>
        </w:numPr>
        <w:tabs>
          <w:tab w:val="clear" w:pos="2640"/>
          <w:tab w:val="num" w:pos="360"/>
        </w:tabs>
        <w:ind w:left="360" w:right="39" w:hanging="360"/>
        <w:jc w:val="both"/>
      </w:pPr>
      <w:r>
        <w:rPr>
          <w:b/>
        </w:rPr>
        <w:t>Perkančioji organizacija/</w:t>
      </w:r>
      <w:r w:rsidR="00951684" w:rsidRPr="007D67D2">
        <w:rPr>
          <w:b/>
        </w:rPr>
        <w:t xml:space="preserve">Užsakovas: </w:t>
      </w:r>
      <w:r w:rsidR="00951684" w:rsidRPr="007D67D2">
        <w:t>Šilutės rajono savivaldybės administracija, įmonės kodas 188723322, LT-99133 Šilutė, Dariaus ir Girėno g. 1.</w:t>
      </w:r>
    </w:p>
    <w:p w14:paraId="484378BB" w14:textId="786458A6" w:rsidR="00951684" w:rsidRPr="00CD0C02" w:rsidRDefault="00951684" w:rsidP="00CD0C02">
      <w:pPr>
        <w:numPr>
          <w:ilvl w:val="0"/>
          <w:numId w:val="1"/>
        </w:numPr>
        <w:tabs>
          <w:tab w:val="clear" w:pos="2640"/>
          <w:tab w:val="num" w:pos="360"/>
        </w:tabs>
        <w:ind w:left="360" w:right="39" w:hanging="360"/>
        <w:jc w:val="both"/>
        <w:rPr>
          <w:b/>
        </w:rPr>
      </w:pPr>
      <w:r w:rsidRPr="007D67D2">
        <w:rPr>
          <w:b/>
        </w:rPr>
        <w:t>Statybos vieta:</w:t>
      </w:r>
      <w:r w:rsidRPr="007D67D2">
        <w:t xml:space="preserve"> </w:t>
      </w:r>
      <w:r w:rsidR="00CD0C02">
        <w:rPr>
          <w:rFonts w:eastAsia="TimesNewRoman"/>
        </w:rPr>
        <w:t>Jazminų</w:t>
      </w:r>
      <w:r w:rsidR="00CD0C02" w:rsidRPr="00A863FF">
        <w:rPr>
          <w:rFonts w:eastAsia="TimesNewRoman"/>
        </w:rPr>
        <w:t xml:space="preserve"> g. </w:t>
      </w:r>
      <w:r w:rsidR="00CD0C02">
        <w:rPr>
          <w:rFonts w:eastAsia="TimesNewRoman"/>
        </w:rPr>
        <w:t>3</w:t>
      </w:r>
      <w:r w:rsidR="00CD0C02" w:rsidRPr="00A863FF">
        <w:rPr>
          <w:rFonts w:eastAsia="TimesNewRoman"/>
        </w:rPr>
        <w:t xml:space="preserve">, </w:t>
      </w:r>
      <w:r w:rsidR="00CD0C02">
        <w:rPr>
          <w:rFonts w:eastAsia="TimesNewRoman"/>
        </w:rPr>
        <w:t>Usėnų k.,</w:t>
      </w:r>
      <w:r w:rsidR="00CD0C02" w:rsidRPr="00A863FF">
        <w:rPr>
          <w:rFonts w:eastAsia="TimesNewRoman"/>
        </w:rPr>
        <w:t xml:space="preserve"> Šilutės r. sav.</w:t>
      </w:r>
    </w:p>
    <w:p w14:paraId="5F7B89AE" w14:textId="59BCF6A8" w:rsidR="009C4839" w:rsidRPr="00374776" w:rsidRDefault="003D481D" w:rsidP="009C4839">
      <w:pPr>
        <w:numPr>
          <w:ilvl w:val="0"/>
          <w:numId w:val="1"/>
        </w:numPr>
        <w:tabs>
          <w:tab w:val="clear" w:pos="2640"/>
          <w:tab w:val="num" w:pos="360"/>
        </w:tabs>
        <w:ind w:left="360" w:right="39" w:hanging="360"/>
        <w:jc w:val="both"/>
      </w:pPr>
      <w:r>
        <w:rPr>
          <w:b/>
        </w:rPr>
        <w:t xml:space="preserve">Finansavimo šaltinis: </w:t>
      </w:r>
      <w:r w:rsidRPr="003D481D">
        <w:t>Šilutės rajono savivaldybės biudžeto lėšos</w:t>
      </w:r>
      <w:r w:rsidR="00B0190C" w:rsidRPr="00374776">
        <w:t xml:space="preserve">, Valstybės </w:t>
      </w:r>
      <w:r w:rsidR="00374776" w:rsidRPr="00374776">
        <w:t xml:space="preserve">biudžeto </w:t>
      </w:r>
      <w:r w:rsidR="00B0190C" w:rsidRPr="00374776">
        <w:t>lėšos</w:t>
      </w:r>
      <w:r w:rsidR="007843B4" w:rsidRPr="00374776">
        <w:t>.</w:t>
      </w:r>
    </w:p>
    <w:p w14:paraId="215DB9B2" w14:textId="77777777" w:rsidR="00CB66E8" w:rsidRPr="00703314" w:rsidRDefault="007843B4" w:rsidP="00CB66E8">
      <w:pPr>
        <w:numPr>
          <w:ilvl w:val="0"/>
          <w:numId w:val="1"/>
        </w:numPr>
        <w:tabs>
          <w:tab w:val="clear" w:pos="2640"/>
          <w:tab w:val="num" w:pos="360"/>
        </w:tabs>
        <w:ind w:left="360" w:right="39" w:hanging="360"/>
        <w:jc w:val="both"/>
      </w:pPr>
      <w:r>
        <w:rPr>
          <w:b/>
          <w:bCs/>
        </w:rPr>
        <w:t>Darbų</w:t>
      </w:r>
      <w:r w:rsidR="003D481D">
        <w:rPr>
          <w:b/>
          <w:bCs/>
        </w:rPr>
        <w:t xml:space="preserve"> a</w:t>
      </w:r>
      <w:r w:rsidR="00884D89" w:rsidRPr="00703314">
        <w:rPr>
          <w:b/>
          <w:bCs/>
        </w:rPr>
        <w:t>pimtys:</w:t>
      </w:r>
      <w:r w:rsidR="009C4839" w:rsidRPr="00703314">
        <w:rPr>
          <w:b/>
          <w:bCs/>
        </w:rPr>
        <w:t xml:space="preserve"> </w:t>
      </w:r>
    </w:p>
    <w:p w14:paraId="1CAB3760" w14:textId="7DF83FC1" w:rsidR="00CD0C02" w:rsidRDefault="00CD0C02" w:rsidP="00AC5580">
      <w:pPr>
        <w:numPr>
          <w:ilvl w:val="1"/>
          <w:numId w:val="1"/>
        </w:numPr>
        <w:ind w:left="0" w:right="39" w:firstLine="840"/>
        <w:jc w:val="both"/>
      </w:pPr>
      <w:r>
        <w:t xml:space="preserve">Šiuo pirkimu numatomas </w:t>
      </w:r>
      <w:r w:rsidRPr="00CD0C02">
        <w:t xml:space="preserve">Usėnų pagrindinės mokyklos stadiono dangos atnaujinimo darbai </w:t>
      </w:r>
      <w:r>
        <w:t>su pagrindų bei bordiūrų įrengimu,</w:t>
      </w:r>
    </w:p>
    <w:p w14:paraId="62D931D7" w14:textId="77777777" w:rsidR="000B6B93" w:rsidRDefault="00A863FF" w:rsidP="00AC5580">
      <w:pPr>
        <w:numPr>
          <w:ilvl w:val="1"/>
          <w:numId w:val="1"/>
        </w:numPr>
        <w:ind w:left="0" w:right="39" w:firstLine="840"/>
        <w:jc w:val="both"/>
      </w:pPr>
      <w:r>
        <w:t>Bendrieji statinio rodikliai</w:t>
      </w:r>
      <w:r w:rsidR="000B6B93">
        <w:t xml:space="preserve">: </w:t>
      </w:r>
    </w:p>
    <w:p w14:paraId="03E34048" w14:textId="05CE9FE8" w:rsidR="00A863FF" w:rsidRDefault="000B6B93" w:rsidP="000B6B93">
      <w:pPr>
        <w:ind w:left="840" w:right="39"/>
        <w:jc w:val="both"/>
      </w:pPr>
      <w:r>
        <w:t>Naujai liejamos dangos (</w:t>
      </w:r>
      <w:r w:rsidRPr="000B6B93">
        <w:t>EPDM 4mm; SRB 10mm</w:t>
      </w:r>
      <w:r>
        <w:t>) kiekis- 760,00 m2, sportinių linijų dažymas- 300 m, betoninių bordiūrų įrengimas- 585 m.</w:t>
      </w:r>
    </w:p>
    <w:p w14:paraId="46C66A3A" w14:textId="3148E4FB" w:rsidR="000B6B93" w:rsidRDefault="000B6B93" w:rsidP="000B6B93">
      <w:pPr>
        <w:pStyle w:val="Sraopastraipa"/>
        <w:numPr>
          <w:ilvl w:val="1"/>
          <w:numId w:val="1"/>
        </w:numPr>
        <w:ind w:right="39"/>
        <w:jc w:val="both"/>
      </w:pPr>
      <w:r>
        <w:t>Darbų eiga:</w:t>
      </w:r>
    </w:p>
    <w:p w14:paraId="46AA7149" w14:textId="774A2052" w:rsidR="005E67E2" w:rsidRPr="00141486" w:rsidRDefault="000B6B93" w:rsidP="000B6B93">
      <w:pPr>
        <w:ind w:right="39" w:firstLine="840"/>
        <w:jc w:val="both"/>
        <w:rPr>
          <w:color w:val="EE0000"/>
        </w:rPr>
      </w:pPr>
      <w:r>
        <w:t>Įrengiamas dangos pagrindas (pagal pridedamą darbų kiekių žiniaraštį), kuris būtų tinkamas sportinei stadiono dangai. Prieš apsauginį šalčiui atsparų sluoksnį klojama geotekstilė, bei geotiklas. Paruošus pagrindą iš dolomito skaldos (15 cm storis), klojamas betono arba asfalto pagrindas (ne plonesnis negu 80 mm), ant kurio bus liejama sporto aikštelių guminė danga</w:t>
      </w:r>
      <w:r w:rsidRPr="00141486">
        <w:rPr>
          <w:color w:val="EE0000"/>
        </w:rPr>
        <w:t>.</w:t>
      </w:r>
      <w:r w:rsidR="005E67E2" w:rsidRPr="00141486">
        <w:rPr>
          <w:color w:val="EE0000"/>
        </w:rPr>
        <w:t xml:space="preserve"> Liejama sintetinė bėgimo takelių danga, skirta lengvosios atletikos aikštynams lauke, turi būti pagaminta iš tvarių, aplinkai nekenksmingų medžiagų (pvz., perdirbtos gumos), atitikti EN 14877 standartą.</w:t>
      </w:r>
    </w:p>
    <w:p w14:paraId="455DF3AB" w14:textId="21153BF9" w:rsidR="00270AEB" w:rsidRPr="000B6B93" w:rsidRDefault="000B6B93" w:rsidP="000B6B93">
      <w:pPr>
        <w:ind w:right="39" w:firstLine="840"/>
        <w:jc w:val="both"/>
      </w:pPr>
      <w:r>
        <w:t xml:space="preserve"> Išliejus dangą nudažomos sportinės linijos.</w:t>
      </w:r>
    </w:p>
    <w:p w14:paraId="4059C84E" w14:textId="344C09C8" w:rsidR="00DC1942" w:rsidRPr="004212A1" w:rsidRDefault="00A863FF" w:rsidP="00C9501B">
      <w:r>
        <w:t>6</w:t>
      </w:r>
      <w:r w:rsidR="00C9501B" w:rsidRPr="004212A1">
        <w:t xml:space="preserve">.  </w:t>
      </w:r>
      <w:r w:rsidR="00B15923" w:rsidRPr="004212A1">
        <w:rPr>
          <w:b/>
        </w:rPr>
        <w:t>Gaminiai ir medžiagos:</w:t>
      </w:r>
    </w:p>
    <w:p w14:paraId="4F66225D" w14:textId="5803E614" w:rsidR="00B15923" w:rsidRPr="004212A1" w:rsidRDefault="00B15923" w:rsidP="00B15923">
      <w:pPr>
        <w:jc w:val="both"/>
      </w:pPr>
      <w:r w:rsidRPr="004212A1">
        <w:t xml:space="preserve">Visi gaminiai, įranga, medžiagos ir pan. turi atitikti nurodytus reikalavimus ir turi būti nauji. Visiems nukrypimams nuo specifikacijos turi būti gautas Perkančiosios organizacijos sutikimas. </w:t>
      </w:r>
    </w:p>
    <w:p w14:paraId="1C41354F" w14:textId="77777777" w:rsidR="00B15923" w:rsidRPr="004212A1" w:rsidRDefault="00B15923" w:rsidP="00B15923">
      <w:pPr>
        <w:jc w:val="both"/>
      </w:pPr>
      <w:r w:rsidRPr="004212A1">
        <w:t xml:space="preserve">Visos medžiagos ir gaminiai turi būti pateikti su: </w:t>
      </w:r>
    </w:p>
    <w:p w14:paraId="0CA6E448" w14:textId="77777777" w:rsidR="00B15923" w:rsidRPr="004212A1" w:rsidRDefault="00B15923" w:rsidP="00B15923">
      <w:pPr>
        <w:jc w:val="both"/>
      </w:pPr>
      <w:r w:rsidRPr="004212A1">
        <w:t>-gamintojo rekvizitais firmos atpažinimo ženklu;</w:t>
      </w:r>
    </w:p>
    <w:p w14:paraId="799043B1" w14:textId="77777777" w:rsidR="00B15923" w:rsidRPr="004212A1" w:rsidRDefault="00B15923" w:rsidP="00B15923">
      <w:pPr>
        <w:jc w:val="both"/>
      </w:pPr>
      <w:r w:rsidRPr="004212A1">
        <w:t>-specifikacija;</w:t>
      </w:r>
    </w:p>
    <w:p w14:paraId="2E81DD94" w14:textId="77777777" w:rsidR="00B15923" w:rsidRPr="004212A1" w:rsidRDefault="00B15923" w:rsidP="00B15923">
      <w:pPr>
        <w:jc w:val="both"/>
      </w:pPr>
      <w:r w:rsidRPr="004212A1">
        <w:t>-nuoroda, kam skiriama;</w:t>
      </w:r>
    </w:p>
    <w:p w14:paraId="471E4F68" w14:textId="77777777" w:rsidR="00B15923" w:rsidRPr="004212A1" w:rsidRDefault="00B15923" w:rsidP="00B15923">
      <w:pPr>
        <w:jc w:val="both"/>
      </w:pPr>
      <w:r w:rsidRPr="004212A1">
        <w:t>- pagaminimo data ir kita.</w:t>
      </w:r>
    </w:p>
    <w:p w14:paraId="70D91E0C" w14:textId="77777777" w:rsidR="00B15923" w:rsidRPr="004212A1" w:rsidRDefault="00B15923" w:rsidP="00B15923">
      <w:pPr>
        <w:ind w:firstLine="1296"/>
        <w:jc w:val="both"/>
      </w:pPr>
      <w:r w:rsidRPr="004212A1">
        <w:t>Perkančioji organizacija turi teisę atmesti medžiagą ar įrangą, be jokių papildomų išlaidų sau, jei ji neatitinka specifikacijos reikalavimų. Tokiu atveju Tiekėjas turi pateikti kitas medžiagas ir įrenginius, kurie atitinka specifikaciją.</w:t>
      </w:r>
    </w:p>
    <w:p w14:paraId="5462A752" w14:textId="77777777" w:rsidR="00B15923" w:rsidRPr="004212A1" w:rsidRDefault="00B15923" w:rsidP="00B15923">
      <w:pPr>
        <w:ind w:firstLine="1296"/>
        <w:jc w:val="both"/>
      </w:pPr>
      <w:r w:rsidRPr="004212A1">
        <w:t>Tiekėjas užtikrina, kad visa jo pateikta įranga be struktūrinių pakeitimų gali būti sumontuota techniniuose dokumentuose nurodytuose sprendiniuose. Draudžiama naudoti medžiagas, kuriu sudėtyje yra asbesto, kancerogenu, polifluorangliavandenių, švino, taip pat kadmio, chromo, gyvsidabrio ir nikelio druskų bei kitų sveikatai kenksmingų medžiagų.</w:t>
      </w:r>
    </w:p>
    <w:p w14:paraId="741A68E7" w14:textId="77777777" w:rsidR="005E67E2" w:rsidRPr="00374776" w:rsidRDefault="005E67E2" w:rsidP="00374776">
      <w:pPr>
        <w:autoSpaceDE w:val="0"/>
        <w:autoSpaceDN w:val="0"/>
        <w:adjustRightInd w:val="0"/>
        <w:ind w:firstLine="1296"/>
        <w:jc w:val="both"/>
      </w:pPr>
    </w:p>
    <w:p w14:paraId="6157E435" w14:textId="77777777" w:rsidR="000F4CF8" w:rsidRDefault="000F4CF8" w:rsidP="00DC1942">
      <w:pPr>
        <w:jc w:val="both"/>
        <w:rPr>
          <w:b/>
        </w:rPr>
      </w:pPr>
    </w:p>
    <w:p w14:paraId="03DAA3E4" w14:textId="24FBA450" w:rsidR="00B15923" w:rsidRDefault="00A863FF" w:rsidP="00DC1942">
      <w:pPr>
        <w:jc w:val="both"/>
        <w:rPr>
          <w:b/>
        </w:rPr>
      </w:pPr>
      <w:r>
        <w:rPr>
          <w:b/>
        </w:rPr>
        <w:t>7</w:t>
      </w:r>
      <w:r w:rsidR="00B15923">
        <w:rPr>
          <w:b/>
        </w:rPr>
        <w:t>. Darbų organizavimas ir sauga:</w:t>
      </w:r>
    </w:p>
    <w:p w14:paraId="0072A7B9" w14:textId="7D22AD2E" w:rsidR="00B15923" w:rsidRPr="00374776" w:rsidRDefault="00B15923" w:rsidP="00374776">
      <w:pPr>
        <w:ind w:firstLine="1296"/>
        <w:jc w:val="both"/>
      </w:pPr>
      <w:r w:rsidRPr="00374776">
        <w:t>Tiekėjas yra atsakingas už visas saugaus darbo priemones. Nuo pat pradžios iki darbų pabaigos.</w:t>
      </w:r>
      <w:r w:rsidR="00374776">
        <w:t xml:space="preserve"> </w:t>
      </w:r>
      <w:r w:rsidRPr="00374776">
        <w:t>Tiekėjas turi vadovautis, laikytis ir užtikrinti saugaus darbo sąlygas, kad neįvyktų nelaimingas atsitikimas.</w:t>
      </w:r>
    </w:p>
    <w:p w14:paraId="4999241F" w14:textId="77777777" w:rsidR="00B15923" w:rsidRPr="00374776" w:rsidRDefault="00B15923" w:rsidP="00374776">
      <w:pPr>
        <w:ind w:firstLine="1296"/>
        <w:jc w:val="both"/>
      </w:pPr>
      <w:r w:rsidRPr="00374776">
        <w:t>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130B90C8" w14:textId="77777777" w:rsidR="00B15923" w:rsidRPr="00374776" w:rsidRDefault="00B15923" w:rsidP="00374776">
      <w:pPr>
        <w:ind w:firstLine="1296"/>
        <w:jc w:val="both"/>
        <w:rPr>
          <w:sz w:val="22"/>
          <w:szCs w:val="22"/>
        </w:rPr>
      </w:pPr>
      <w:r w:rsidRPr="00374776">
        <w:t>Visi tiekėjo ir subrangovo darbuotojai turi būti nustatyta tvarka pasitikrinę sveikata ir pripažinti tinkamais dirbti statybose, žinoti saugaus elgesio statybos aikštelėje taisykles. Tiekėjas turi įgyvendinti saugaus darbo principus savo vykdomiems darbams.</w:t>
      </w:r>
      <w:r w:rsidRPr="00374776">
        <w:rPr>
          <w:sz w:val="22"/>
          <w:szCs w:val="22"/>
        </w:rPr>
        <w:t xml:space="preserve"> </w:t>
      </w:r>
      <w:r w:rsidRPr="00374776">
        <w:t xml:space="preserve">Visi tiekėjo naujai samdomi dirbantieji turi būti apmokomi ir instruktuojami dėl saugumo priemonių, galimų potencialių pavojų, statybos darbų </w:t>
      </w:r>
      <w:r w:rsidRPr="00374776">
        <w:lastRenderedPageBreak/>
        <w:t>specifikos, pirmosios pagalbos veiksmų ir priešgaisrinės saugos reikalavimų. Tiekėjas turi pildyti saugaus darbo instruktavimo žurnalą ir visi dirbantieji objekte turi pasirašyti šiame žurnale.</w:t>
      </w:r>
    </w:p>
    <w:p w14:paraId="3DBE0D97" w14:textId="77777777" w:rsidR="00B15923" w:rsidRPr="00374776" w:rsidRDefault="00B15923" w:rsidP="00374776">
      <w:pPr>
        <w:ind w:firstLine="1296"/>
        <w:jc w:val="both"/>
      </w:pPr>
      <w:r w:rsidRPr="00374776">
        <w:t xml:space="preserve">Tiekėjas taip pat turi laikytis perkančiosios organizacijos darbų saugos nurodymų statybos objekto teritorijoje. </w:t>
      </w:r>
    </w:p>
    <w:p w14:paraId="3F1C37E4" w14:textId="77777777" w:rsidR="00B15923" w:rsidRPr="00374776" w:rsidRDefault="00B15923" w:rsidP="00374776">
      <w:pPr>
        <w:ind w:firstLine="1296"/>
        <w:jc w:val="both"/>
      </w:pPr>
      <w:r w:rsidRPr="00374776">
        <w:t>Statybos aikštelės lankytojai turi būti tinkamai instruktuoti dėl saugumo priemonių, galimų potencialių pavojų, statybos darbų specifikos, pirmosios pagalbos veiksmų ir priešgaisrinės saugos reikalavimų.</w:t>
      </w:r>
    </w:p>
    <w:p w14:paraId="3898FE18" w14:textId="77777777" w:rsidR="00B15923" w:rsidRPr="00374776" w:rsidRDefault="00B15923" w:rsidP="00374776">
      <w:pPr>
        <w:ind w:firstLine="1296"/>
        <w:jc w:val="both"/>
      </w:pPr>
      <w:r w:rsidRPr="00374776">
        <w:t xml:space="preserve">Tinkamas aptvėrimas bei kiti laikini darbai užtikrinantys saugu darbą turi būti įskaičiuoti į Tiekėjo finansinį pasiūlymą. Jei atsitiks taip, kad darbų metu atsiras nuostolių, visas pasekmes Tiekėjas turės dengti darbų saugos užtikrinimo veiksmų plane numatytomis priemonėmis. </w:t>
      </w:r>
    </w:p>
    <w:p w14:paraId="71963DAE" w14:textId="77777777" w:rsidR="00B15923" w:rsidRPr="00AF5462" w:rsidRDefault="00B15923" w:rsidP="00374776">
      <w:pPr>
        <w:autoSpaceDE w:val="0"/>
        <w:autoSpaceDN w:val="0"/>
        <w:adjustRightInd w:val="0"/>
        <w:ind w:firstLine="1296"/>
        <w:jc w:val="both"/>
      </w:pPr>
      <w:r w:rsidRPr="00AF5462">
        <w:t>Tiekėjas vykdydamas sutartinius įsipareigojimus privalės vadovautis Lietuvos Respublikoje galiojan</w:t>
      </w:r>
      <w:r w:rsidRPr="00AF5462">
        <w:rPr>
          <w:rFonts w:eastAsia="TimesNewRoman"/>
        </w:rPr>
        <w:t>č</w:t>
      </w:r>
      <w:r w:rsidRPr="00AF5462">
        <w:t xml:space="preserve">iais </w:t>
      </w:r>
      <w:r w:rsidRPr="00AF5462">
        <w:rPr>
          <w:rFonts w:eastAsia="TimesNewRoman"/>
        </w:rPr>
        <w:t>į</w:t>
      </w:r>
      <w:r w:rsidRPr="00AF5462">
        <w:t>statymais, vyriausybiniais nutarimais, statybiniais techniniais reglamentais, statybos normomis, ministerij</w:t>
      </w:r>
      <w:r w:rsidRPr="00AF5462">
        <w:rPr>
          <w:rFonts w:eastAsia="TimesNewRoman"/>
        </w:rPr>
        <w:t xml:space="preserve">ų </w:t>
      </w:r>
      <w:r w:rsidRPr="00AF5462">
        <w:t>taisykl</w:t>
      </w:r>
      <w:r w:rsidRPr="00AF5462">
        <w:rPr>
          <w:rFonts w:eastAsia="TimesNewRoman"/>
        </w:rPr>
        <w:t>ė</w:t>
      </w:r>
      <w:r w:rsidRPr="00AF5462">
        <w:t xml:space="preserve">mis, </w:t>
      </w:r>
      <w:r w:rsidRPr="00AF5462">
        <w:rPr>
          <w:rFonts w:eastAsia="TimesNewRoman"/>
        </w:rPr>
        <w:t>į</w:t>
      </w:r>
      <w:r w:rsidRPr="00AF5462">
        <w:t>sakymais, nurodymais, statybos rekomendacijomis, standartais.</w:t>
      </w:r>
    </w:p>
    <w:p w14:paraId="2BC92B8E" w14:textId="77777777" w:rsidR="00B15923" w:rsidRPr="00AF5462" w:rsidRDefault="00B15923" w:rsidP="00374776">
      <w:pPr>
        <w:autoSpaceDE w:val="0"/>
        <w:autoSpaceDN w:val="0"/>
        <w:adjustRightInd w:val="0"/>
        <w:ind w:firstLine="1296"/>
        <w:jc w:val="both"/>
      </w:pPr>
      <w:r w:rsidRPr="00AF5462">
        <w:t>Darbams atlikti naudojamos medžiagos ir mechanizmai turi atitikti Lietuvos Respublikoje galiojančius standartus. Visos medžiagos bei montuojami įrenginiai privalo būti nauji.</w:t>
      </w:r>
    </w:p>
    <w:p w14:paraId="5F98BD6D" w14:textId="77777777" w:rsidR="00B15923" w:rsidRPr="00AF5462" w:rsidRDefault="00B15923" w:rsidP="00374776">
      <w:pPr>
        <w:autoSpaceDE w:val="0"/>
        <w:autoSpaceDN w:val="0"/>
        <w:adjustRightInd w:val="0"/>
        <w:ind w:firstLine="1296"/>
        <w:jc w:val="both"/>
      </w:pPr>
      <w:r w:rsidRPr="00AF5462">
        <w:t>Statybos produktai privalo turėti atitikties deklaracijas (gamintojo techniniai dokumentai arba kiti lygiaverčiai įrodymai).</w:t>
      </w:r>
    </w:p>
    <w:p w14:paraId="01A7EC72" w14:textId="77777777" w:rsidR="00B15923" w:rsidRPr="00AF5462" w:rsidRDefault="00B15923" w:rsidP="00374776">
      <w:pPr>
        <w:autoSpaceDE w:val="0"/>
        <w:autoSpaceDN w:val="0"/>
        <w:adjustRightInd w:val="0"/>
        <w:ind w:firstLine="1296"/>
        <w:jc w:val="both"/>
      </w:pPr>
      <w:r w:rsidRPr="00AF5462">
        <w:t xml:space="preserve">Atsižvelgiant į tai, kad darbų kiekiai yra orientaciniai tiekėjas privalo pats įvertinti realius medžiagų ir darbų kiekius ir už juos atsakyti. Techninėje specifikacijoje nurodyti darbai turi būti įvertinti kompleksiškai, kartu su visais palydinčiais darbais, įvertinant papildomus elementus. Visi darbai, kurie gali būti pagrįstai laikomi būtinais Darbų atlikimui, turės būti atlikti be papildomo apmokėjimo nepriklausomai nuo to, ar jie yra apibūdinti pirkimo dokumentuose ar ne. </w:t>
      </w:r>
    </w:p>
    <w:p w14:paraId="22268FD5" w14:textId="77777777" w:rsidR="00B15923" w:rsidRPr="00AF5462" w:rsidRDefault="00B15923" w:rsidP="00374776">
      <w:pPr>
        <w:autoSpaceDE w:val="0"/>
        <w:autoSpaceDN w:val="0"/>
        <w:adjustRightInd w:val="0"/>
        <w:ind w:firstLine="1296"/>
        <w:jc w:val="both"/>
      </w:pPr>
      <w:r w:rsidRPr="00AF5462">
        <w:t>Tiekėjams nėra leidžiama pateikti alternatyvių pasiūlymų.</w:t>
      </w:r>
    </w:p>
    <w:p w14:paraId="4CC849A1" w14:textId="77777777" w:rsidR="009E29D2" w:rsidRDefault="009E29D2" w:rsidP="00374776">
      <w:pPr>
        <w:autoSpaceDE w:val="0"/>
        <w:autoSpaceDN w:val="0"/>
        <w:adjustRightInd w:val="0"/>
        <w:jc w:val="both"/>
      </w:pPr>
    </w:p>
    <w:p w14:paraId="374BE07E" w14:textId="483C4FA5" w:rsidR="008605E5" w:rsidRDefault="003D481D" w:rsidP="00374776">
      <w:pPr>
        <w:autoSpaceDE w:val="0"/>
        <w:autoSpaceDN w:val="0"/>
        <w:adjustRightInd w:val="0"/>
        <w:jc w:val="both"/>
        <w:rPr>
          <w:rStyle w:val="Hipersaitas"/>
        </w:rPr>
      </w:pPr>
      <w:r>
        <w:t>Modestas Rauktys</w:t>
      </w:r>
      <w:r w:rsidRPr="00B579DB">
        <w:t>, (8 441 79 2</w:t>
      </w:r>
      <w:r w:rsidR="00542508">
        <w:t>02</w:t>
      </w:r>
      <w:r w:rsidRPr="00B579DB">
        <w:t>) el.</w:t>
      </w:r>
      <w:r w:rsidR="00ED4CD0">
        <w:t xml:space="preserve"> </w:t>
      </w:r>
      <w:r w:rsidRPr="00B579DB">
        <w:t xml:space="preserve">p. </w:t>
      </w:r>
      <w:hyperlink r:id="rId6" w:history="1">
        <w:r w:rsidRPr="00622C29">
          <w:rPr>
            <w:rStyle w:val="Hipersaitas"/>
          </w:rPr>
          <w:t>modestas.rauktys@silute.lt</w:t>
        </w:r>
      </w:hyperlink>
    </w:p>
    <w:p w14:paraId="0589F064" w14:textId="0FACD53A" w:rsidR="00542508" w:rsidRDefault="00542508" w:rsidP="00542508">
      <w:pPr>
        <w:autoSpaceDE w:val="0"/>
        <w:autoSpaceDN w:val="0"/>
        <w:adjustRightInd w:val="0"/>
        <w:jc w:val="both"/>
        <w:rPr>
          <w:rStyle w:val="Hipersaitas"/>
        </w:rPr>
      </w:pPr>
      <w:r>
        <w:t>Audrius Jankauskas</w:t>
      </w:r>
      <w:r w:rsidRPr="00B579DB">
        <w:t>, (8 441 79 2</w:t>
      </w:r>
      <w:r>
        <w:t>34</w:t>
      </w:r>
      <w:r w:rsidRPr="00B579DB">
        <w:t>) el.</w:t>
      </w:r>
      <w:r>
        <w:t xml:space="preserve"> </w:t>
      </w:r>
      <w:r w:rsidRPr="00B579DB">
        <w:t xml:space="preserve">p. </w:t>
      </w:r>
      <w:hyperlink r:id="rId7" w:history="1">
        <w:r w:rsidRPr="00DE7AFD">
          <w:rPr>
            <w:rStyle w:val="Hipersaitas"/>
          </w:rPr>
          <w:t>audrius.jankauskas@silute.lt</w:t>
        </w:r>
      </w:hyperlink>
    </w:p>
    <w:p w14:paraId="118EC52E" w14:textId="77777777" w:rsidR="00C92B49" w:rsidRPr="00E663A9" w:rsidRDefault="00C92B49" w:rsidP="00542508">
      <w:pPr>
        <w:autoSpaceDE w:val="0"/>
        <w:autoSpaceDN w:val="0"/>
        <w:adjustRightInd w:val="0"/>
        <w:jc w:val="both"/>
      </w:pPr>
    </w:p>
    <w:sectPr w:rsidR="00C92B49" w:rsidRPr="00E663A9" w:rsidSect="004D5BCF">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761364644">
    <w:abstractNumId w:val="2"/>
  </w:num>
  <w:num w:numId="2" w16cid:durableId="60520752">
    <w:abstractNumId w:val="4"/>
  </w:num>
  <w:num w:numId="3" w16cid:durableId="736981096">
    <w:abstractNumId w:val="1"/>
  </w:num>
  <w:num w:numId="4" w16cid:durableId="30081574">
    <w:abstractNumId w:val="3"/>
  </w:num>
  <w:num w:numId="5" w16cid:durableId="1231691872">
    <w:abstractNumId w:val="0"/>
  </w:num>
  <w:num w:numId="6" w16cid:durableId="244996423">
    <w:abstractNumId w:val="5"/>
  </w:num>
  <w:num w:numId="7" w16cid:durableId="924388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53"/>
    <w:rsid w:val="000229F6"/>
    <w:rsid w:val="000322E0"/>
    <w:rsid w:val="00032B58"/>
    <w:rsid w:val="00041F95"/>
    <w:rsid w:val="000462A4"/>
    <w:rsid w:val="000479F9"/>
    <w:rsid w:val="0005228A"/>
    <w:rsid w:val="0006446A"/>
    <w:rsid w:val="0006571B"/>
    <w:rsid w:val="000A0C4A"/>
    <w:rsid w:val="000B6B93"/>
    <w:rsid w:val="000F0385"/>
    <w:rsid w:val="000F4CF8"/>
    <w:rsid w:val="001312F3"/>
    <w:rsid w:val="001372B7"/>
    <w:rsid w:val="00141486"/>
    <w:rsid w:val="00166B53"/>
    <w:rsid w:val="0019043D"/>
    <w:rsid w:val="00194A2E"/>
    <w:rsid w:val="001A328E"/>
    <w:rsid w:val="001C09E8"/>
    <w:rsid w:val="001D1971"/>
    <w:rsid w:val="001E14A2"/>
    <w:rsid w:val="001E4C12"/>
    <w:rsid w:val="001F4FCE"/>
    <w:rsid w:val="00200D80"/>
    <w:rsid w:val="00203738"/>
    <w:rsid w:val="00226328"/>
    <w:rsid w:val="00233EDB"/>
    <w:rsid w:val="00242E37"/>
    <w:rsid w:val="00246370"/>
    <w:rsid w:val="002568CD"/>
    <w:rsid w:val="00261D14"/>
    <w:rsid w:val="00270AEB"/>
    <w:rsid w:val="0028068A"/>
    <w:rsid w:val="00280A83"/>
    <w:rsid w:val="0029323D"/>
    <w:rsid w:val="002935DD"/>
    <w:rsid w:val="002B2416"/>
    <w:rsid w:val="002B5C64"/>
    <w:rsid w:val="002E3995"/>
    <w:rsid w:val="00322A1A"/>
    <w:rsid w:val="00357107"/>
    <w:rsid w:val="00374776"/>
    <w:rsid w:val="003806E2"/>
    <w:rsid w:val="003A22B4"/>
    <w:rsid w:val="003A295D"/>
    <w:rsid w:val="003B6F45"/>
    <w:rsid w:val="003C145B"/>
    <w:rsid w:val="003D481D"/>
    <w:rsid w:val="003E483E"/>
    <w:rsid w:val="0040235F"/>
    <w:rsid w:val="004212A1"/>
    <w:rsid w:val="00424E67"/>
    <w:rsid w:val="00433375"/>
    <w:rsid w:val="00433E1C"/>
    <w:rsid w:val="00462226"/>
    <w:rsid w:val="00465B5B"/>
    <w:rsid w:val="00470EA7"/>
    <w:rsid w:val="00473D8C"/>
    <w:rsid w:val="004808E3"/>
    <w:rsid w:val="004A7AFB"/>
    <w:rsid w:val="004B5223"/>
    <w:rsid w:val="004C6597"/>
    <w:rsid w:val="004D5BCF"/>
    <w:rsid w:val="004F2390"/>
    <w:rsid w:val="00501399"/>
    <w:rsid w:val="005105A7"/>
    <w:rsid w:val="00512280"/>
    <w:rsid w:val="005146A3"/>
    <w:rsid w:val="0053439A"/>
    <w:rsid w:val="00542078"/>
    <w:rsid w:val="00542508"/>
    <w:rsid w:val="00546130"/>
    <w:rsid w:val="0057620E"/>
    <w:rsid w:val="00577D6B"/>
    <w:rsid w:val="005831E3"/>
    <w:rsid w:val="005867F6"/>
    <w:rsid w:val="00587C59"/>
    <w:rsid w:val="00590F25"/>
    <w:rsid w:val="005939F8"/>
    <w:rsid w:val="005C79C3"/>
    <w:rsid w:val="005E0E3D"/>
    <w:rsid w:val="005E67E2"/>
    <w:rsid w:val="005F0970"/>
    <w:rsid w:val="00636811"/>
    <w:rsid w:val="0064694D"/>
    <w:rsid w:val="00685B00"/>
    <w:rsid w:val="006B5CB3"/>
    <w:rsid w:val="006F2B2E"/>
    <w:rsid w:val="00703314"/>
    <w:rsid w:val="0072308E"/>
    <w:rsid w:val="007262FF"/>
    <w:rsid w:val="00783687"/>
    <w:rsid w:val="007843B4"/>
    <w:rsid w:val="0079557E"/>
    <w:rsid w:val="00796CCC"/>
    <w:rsid w:val="007B7F2B"/>
    <w:rsid w:val="007D6810"/>
    <w:rsid w:val="007E72A8"/>
    <w:rsid w:val="00806E77"/>
    <w:rsid w:val="00817C7A"/>
    <w:rsid w:val="008305F0"/>
    <w:rsid w:val="008545AF"/>
    <w:rsid w:val="00860066"/>
    <w:rsid w:val="008605E5"/>
    <w:rsid w:val="008717DF"/>
    <w:rsid w:val="00875514"/>
    <w:rsid w:val="00884D89"/>
    <w:rsid w:val="00896D55"/>
    <w:rsid w:val="008A53ED"/>
    <w:rsid w:val="008B4F16"/>
    <w:rsid w:val="008C2911"/>
    <w:rsid w:val="00915101"/>
    <w:rsid w:val="00934D4E"/>
    <w:rsid w:val="00946F51"/>
    <w:rsid w:val="00951684"/>
    <w:rsid w:val="009541F4"/>
    <w:rsid w:val="009757A9"/>
    <w:rsid w:val="009831AA"/>
    <w:rsid w:val="00985025"/>
    <w:rsid w:val="00986383"/>
    <w:rsid w:val="00995759"/>
    <w:rsid w:val="009A5CB6"/>
    <w:rsid w:val="009A5D21"/>
    <w:rsid w:val="009C2175"/>
    <w:rsid w:val="009C3766"/>
    <w:rsid w:val="009C4839"/>
    <w:rsid w:val="009C7843"/>
    <w:rsid w:val="009C7C81"/>
    <w:rsid w:val="009E29D2"/>
    <w:rsid w:val="009F4BD1"/>
    <w:rsid w:val="00A109F5"/>
    <w:rsid w:val="00A16505"/>
    <w:rsid w:val="00A27CEB"/>
    <w:rsid w:val="00A3382F"/>
    <w:rsid w:val="00A4139E"/>
    <w:rsid w:val="00A41CA2"/>
    <w:rsid w:val="00A4778B"/>
    <w:rsid w:val="00A863FF"/>
    <w:rsid w:val="00A870A2"/>
    <w:rsid w:val="00A93232"/>
    <w:rsid w:val="00A973C0"/>
    <w:rsid w:val="00AA3B49"/>
    <w:rsid w:val="00AA5A2D"/>
    <w:rsid w:val="00AA6E8D"/>
    <w:rsid w:val="00AC5580"/>
    <w:rsid w:val="00AD4702"/>
    <w:rsid w:val="00AD59FC"/>
    <w:rsid w:val="00AE593F"/>
    <w:rsid w:val="00AF39C9"/>
    <w:rsid w:val="00AF5462"/>
    <w:rsid w:val="00B0190C"/>
    <w:rsid w:val="00B15923"/>
    <w:rsid w:val="00B25301"/>
    <w:rsid w:val="00B60219"/>
    <w:rsid w:val="00B6281D"/>
    <w:rsid w:val="00B76050"/>
    <w:rsid w:val="00B768ED"/>
    <w:rsid w:val="00B94886"/>
    <w:rsid w:val="00BA31C3"/>
    <w:rsid w:val="00BA6CB2"/>
    <w:rsid w:val="00BA764C"/>
    <w:rsid w:val="00BC3719"/>
    <w:rsid w:val="00BE39EC"/>
    <w:rsid w:val="00C027AB"/>
    <w:rsid w:val="00C26501"/>
    <w:rsid w:val="00C30CDB"/>
    <w:rsid w:val="00C343A6"/>
    <w:rsid w:val="00C636BE"/>
    <w:rsid w:val="00C92B49"/>
    <w:rsid w:val="00C9501B"/>
    <w:rsid w:val="00CA4B64"/>
    <w:rsid w:val="00CB66E8"/>
    <w:rsid w:val="00CC29FD"/>
    <w:rsid w:val="00CC659D"/>
    <w:rsid w:val="00CD0C02"/>
    <w:rsid w:val="00CD35C5"/>
    <w:rsid w:val="00CF559C"/>
    <w:rsid w:val="00D14008"/>
    <w:rsid w:val="00D32BD4"/>
    <w:rsid w:val="00D403EF"/>
    <w:rsid w:val="00D666EF"/>
    <w:rsid w:val="00D7792F"/>
    <w:rsid w:val="00D77D2F"/>
    <w:rsid w:val="00DB3299"/>
    <w:rsid w:val="00DC1942"/>
    <w:rsid w:val="00DE45A4"/>
    <w:rsid w:val="00DE5886"/>
    <w:rsid w:val="00DF2EB0"/>
    <w:rsid w:val="00DF709A"/>
    <w:rsid w:val="00E066C9"/>
    <w:rsid w:val="00E11988"/>
    <w:rsid w:val="00E36E52"/>
    <w:rsid w:val="00E40188"/>
    <w:rsid w:val="00E40CCF"/>
    <w:rsid w:val="00E46989"/>
    <w:rsid w:val="00E663A9"/>
    <w:rsid w:val="00E77B36"/>
    <w:rsid w:val="00E82533"/>
    <w:rsid w:val="00E83080"/>
    <w:rsid w:val="00E85C2E"/>
    <w:rsid w:val="00E87E53"/>
    <w:rsid w:val="00E90977"/>
    <w:rsid w:val="00E961E7"/>
    <w:rsid w:val="00EC5DB6"/>
    <w:rsid w:val="00ED4CD0"/>
    <w:rsid w:val="00F205FB"/>
    <w:rsid w:val="00F3114F"/>
    <w:rsid w:val="00F358F2"/>
    <w:rsid w:val="00F40EF8"/>
    <w:rsid w:val="00F94FB4"/>
    <w:rsid w:val="00FB7F90"/>
    <w:rsid w:val="00FC0101"/>
    <w:rsid w:val="00FC0D39"/>
    <w:rsid w:val="00FE242C"/>
    <w:rsid w:val="00FF1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styleId="Neapdorotaspaminjimas">
    <w:name w:val="Unresolved Mention"/>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drius.jankauskas@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destas.rauktys@silut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127A-8001-4159-95C2-B1D45B7D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3</Words>
  <Characters>207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5710</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VPS_DB</cp:lastModifiedBy>
  <cp:revision>2</cp:revision>
  <cp:lastPrinted>2017-03-21T12:39:00Z</cp:lastPrinted>
  <dcterms:created xsi:type="dcterms:W3CDTF">2025-07-31T13:03:00Z</dcterms:created>
  <dcterms:modified xsi:type="dcterms:W3CDTF">2025-07-31T13:03:00Z</dcterms:modified>
</cp:coreProperties>
</file>